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264E7C1" w:rsidR="004D5AB1" w:rsidRPr="00644418" w:rsidRDefault="00D437E6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437E6">
              <w:rPr>
                <w:rFonts w:asciiTheme="majorHAnsi" w:hAnsiTheme="majorHAnsi" w:cstheme="minorHAnsi"/>
                <w:b/>
                <w:sz w:val="28"/>
                <w:szCs w:val="28"/>
              </w:rPr>
              <w:t>Mechanik opravář motorových vozidel - 23-68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F586858" w:rsidR="00644418" w:rsidRPr="00644418" w:rsidRDefault="0063230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3230C">
                    <w:rPr>
                      <w:rFonts w:ascii="Times New Roman" w:eastAsia="Calibri" w:hAnsi="Times New Roman" w:cs="Times New Roman"/>
                      <w:b/>
                      <w:color w:val="FF0000"/>
                      <w:lang w:bidi="en-US"/>
                    </w:rPr>
                    <w:t>Elektrotechnická zařízení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FDD7EE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0173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07F97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437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40DE4F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</w:t>
                  </w:r>
                  <w:r w:rsidR="00D437E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D437E6">
        <w:trPr>
          <w:trHeight w:val="73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A3711E" w:rsidRPr="003C7D8F" w14:paraId="5081FDA7" w14:textId="77777777" w:rsidTr="00301739">
        <w:trPr>
          <w:trHeight w:val="90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5C" w14:textId="3A8A2468" w:rsidR="00A3711E" w:rsidRPr="00D437E6" w:rsidRDefault="00301739" w:rsidP="00301739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 xml:space="preserve">Snímač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ACF1" w14:textId="44D8ACCE" w:rsidR="00A3711E" w:rsidRDefault="000B129E" w:rsidP="00A3711E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476A3A38" w14:textId="21831C3E" w:rsidR="000B129E" w:rsidRPr="000B129E" w:rsidRDefault="000B129E" w:rsidP="000B129E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  <w:p w14:paraId="7FEBB324" w14:textId="55CCA841" w:rsidR="000B129E" w:rsidRPr="000B129E" w:rsidRDefault="000B129E" w:rsidP="000B129E">
            <w:pPr>
              <w:rPr>
                <w:lang w:eastAsia="cs-CZ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17A9F045" w:rsidR="00A3711E" w:rsidRPr="00422FC3" w:rsidRDefault="000B129E" w:rsidP="00A3711E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A928" w14:textId="3F387CCC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28B2676" w14:textId="637CBE33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699C31ED" w:rsidR="00A3711E" w:rsidRPr="00147248" w:rsidRDefault="00D437E6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3FD7F640" w14:textId="77777777" w:rsidTr="00301739">
        <w:trPr>
          <w:trHeight w:val="8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17EF" w14:textId="42474A44" w:rsidR="00D437E6" w:rsidRPr="00D437E6" w:rsidRDefault="00301739" w:rsidP="00301739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 xml:space="preserve">Osvětlení automobilu </w:t>
            </w:r>
          </w:p>
          <w:p w14:paraId="6623FEEE" w14:textId="6934EEC2" w:rsidR="00D437E6" w:rsidRPr="00301739" w:rsidRDefault="00D437E6" w:rsidP="00301739">
            <w:pPr>
              <w:ind w:left="4198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F2BAF8B" w:rsidR="00D437E6" w:rsidRPr="005B6AEF" w:rsidRDefault="000B129E" w:rsidP="00D437E6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0BC622A4" w:rsidR="00D437E6" w:rsidRPr="00422FC3" w:rsidRDefault="000B129E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9CE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27D63F57" w14:textId="2443F13D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7161724F" w:rsidR="00D437E6" w:rsidRPr="003C7D8F" w:rsidRDefault="00D437E6" w:rsidP="00D437E6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286E4895" w14:textId="77777777" w:rsidTr="00301739">
        <w:trPr>
          <w:trHeight w:val="317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4EE" w14:textId="77777777" w:rsidR="00301739" w:rsidRPr="00301739" w:rsidRDefault="00301739" w:rsidP="00301739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>Elektrická zařízení motorových vozidel</w:t>
            </w:r>
          </w:p>
          <w:p w14:paraId="378F21CB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bookmarkStart w:id="1" w:name="OLE_LINK1"/>
            <w:r w:rsidRPr="00E9560F">
              <w:rPr>
                <w:szCs w:val="20"/>
              </w:rPr>
              <w:t>vodiče a pojistky</w:t>
            </w:r>
          </w:p>
          <w:p w14:paraId="091028AA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odrušení vozidel</w:t>
            </w:r>
          </w:p>
          <w:p w14:paraId="4BF4B2E9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palubní přístroje</w:t>
            </w:r>
          </w:p>
          <w:p w14:paraId="0580747B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stírače, intervalové spínače</w:t>
            </w:r>
          </w:p>
          <w:p w14:paraId="2C015260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topná a klimatizační zařízení</w:t>
            </w:r>
          </w:p>
          <w:p w14:paraId="49C1EF7C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multimediální zařízení</w:t>
            </w:r>
          </w:p>
          <w:p w14:paraId="300D543F" w14:textId="77777777" w:rsidR="00301739" w:rsidRPr="00E9560F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centrální ovládání zámků</w:t>
            </w:r>
          </w:p>
          <w:p w14:paraId="275B0A63" w14:textId="31B9F939" w:rsidR="00D437E6" w:rsidRPr="00301739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ovládání oken, zrcátek, sedadel apod.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D5E" w14:textId="77777777" w:rsidR="00D437E6" w:rsidRDefault="000B129E" w:rsidP="00D437E6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  <w:p w14:paraId="06EBECE3" w14:textId="77777777" w:rsidR="000B129E" w:rsidRDefault="000B129E" w:rsidP="000B129E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  <w:p w14:paraId="6AAA47FC" w14:textId="7E6BAF00" w:rsidR="000B129E" w:rsidRPr="000B129E" w:rsidRDefault="000B129E" w:rsidP="000B129E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B5C" w14:textId="724E53CB" w:rsidR="00D437E6" w:rsidRDefault="000B129E" w:rsidP="00D437E6">
            <w:pPr>
              <w:pStyle w:val="Normlntun"/>
              <w:framePr w:hSpace="0" w:wrap="auto" w:vAnchor="margin" w:hAnchor="text" w:yAlign="in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  <w:p w14:paraId="5337B5A9" w14:textId="77777777" w:rsidR="000B129E" w:rsidRDefault="000B129E" w:rsidP="000B129E">
            <w:pPr>
              <w:spacing w:after="0"/>
              <w:rPr>
                <w:lang w:eastAsia="cs-CZ"/>
              </w:rPr>
            </w:pPr>
          </w:p>
          <w:p w14:paraId="128900C0" w14:textId="510CE185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7568BE34" w14:textId="57E9364D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75EDD9F3" w14:textId="5D7B545A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5F5FFBE0" w14:textId="5C59F282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3B9E165F" w14:textId="6C266005" w:rsidR="000B129E" w:rsidRDefault="000B129E" w:rsidP="000B129E">
            <w:pPr>
              <w:spacing w:after="0"/>
              <w:jc w:val="center"/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5,5</w:t>
            </w:r>
          </w:p>
          <w:p w14:paraId="1011FBAB" w14:textId="77777777" w:rsidR="000B129E" w:rsidRDefault="000B129E" w:rsidP="000B129E">
            <w:pPr>
              <w:spacing w:after="0"/>
              <w:jc w:val="center"/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0,5</w:t>
            </w:r>
          </w:p>
          <w:p w14:paraId="2452B271" w14:textId="77777777" w:rsidR="000B129E" w:rsidRDefault="000B129E" w:rsidP="000B129E">
            <w:pPr>
              <w:spacing w:after="0"/>
              <w:jc w:val="center"/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0,5</w:t>
            </w:r>
          </w:p>
          <w:p w14:paraId="48BCC49D" w14:textId="1A34B432" w:rsidR="000B129E" w:rsidRPr="000B129E" w:rsidRDefault="000B129E" w:rsidP="000B129E">
            <w:pPr>
              <w:spacing w:after="0"/>
              <w:jc w:val="center"/>
              <w:rPr>
                <w:i/>
                <w:iCs/>
                <w:lang w:eastAsia="cs-CZ"/>
              </w:rPr>
            </w:pPr>
            <w:r>
              <w:rPr>
                <w:i/>
                <w:iCs/>
                <w:lang w:eastAsia="cs-CZ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5E5B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0CCF9BD9" w14:textId="665EA7AC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69A10845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057D9258" w14:textId="77777777" w:rsidTr="00301739">
        <w:trPr>
          <w:trHeight w:val="142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D64B" w14:textId="77777777" w:rsidR="00301739" w:rsidRPr="00301739" w:rsidRDefault="00301739" w:rsidP="00301739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>Palubní síť vozidla</w:t>
            </w:r>
          </w:p>
          <w:p w14:paraId="157EE6A3" w14:textId="77777777" w:rsidR="00301739" w:rsidRPr="008F5103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E9560F">
              <w:rPr>
                <w:szCs w:val="20"/>
              </w:rPr>
              <w:t>spínače</w:t>
            </w:r>
          </w:p>
          <w:p w14:paraId="4062ADF1" w14:textId="77777777" w:rsidR="00301739" w:rsidRPr="008F5103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8F5103">
              <w:rPr>
                <w:szCs w:val="20"/>
              </w:rPr>
              <w:t>pojistkové</w:t>
            </w:r>
            <w:r w:rsidRPr="00E9560F">
              <w:rPr>
                <w:szCs w:val="20"/>
              </w:rPr>
              <w:t xml:space="preserve"> </w:t>
            </w:r>
            <w:r w:rsidRPr="008F5103">
              <w:rPr>
                <w:szCs w:val="20"/>
              </w:rPr>
              <w:t>a</w:t>
            </w:r>
            <w:r w:rsidRPr="00E9560F">
              <w:rPr>
                <w:szCs w:val="20"/>
              </w:rPr>
              <w:t xml:space="preserve"> </w:t>
            </w:r>
            <w:r w:rsidRPr="008F5103">
              <w:rPr>
                <w:szCs w:val="20"/>
              </w:rPr>
              <w:t>reléové</w:t>
            </w:r>
            <w:r w:rsidRPr="00E9560F">
              <w:rPr>
                <w:szCs w:val="20"/>
              </w:rPr>
              <w:t xml:space="preserve"> boxy</w:t>
            </w:r>
          </w:p>
          <w:p w14:paraId="06F37E1C" w14:textId="24B7CF45" w:rsidR="00D437E6" w:rsidRPr="00D437E6" w:rsidRDefault="00301739" w:rsidP="00301739">
            <w:pPr>
              <w:pStyle w:val="Odstavecseseznamem"/>
              <w:numPr>
                <w:ilvl w:val="0"/>
                <w:numId w:val="4"/>
              </w:numPr>
              <w:ind w:left="360"/>
              <w:rPr>
                <w:szCs w:val="20"/>
              </w:rPr>
            </w:pPr>
            <w:r w:rsidRPr="008F5103">
              <w:rPr>
                <w:szCs w:val="20"/>
              </w:rPr>
              <w:t>datové</w:t>
            </w:r>
            <w:r w:rsidRPr="00E9560F">
              <w:rPr>
                <w:szCs w:val="20"/>
              </w:rPr>
              <w:t xml:space="preserve"> sběrn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452A6A55" w:rsidR="00D437E6" w:rsidRPr="00582A9E" w:rsidRDefault="000B129E" w:rsidP="00D437E6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756" w14:textId="1F7634D8" w:rsidR="00D437E6" w:rsidRDefault="000B129E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244AE5CE" w14:textId="77777777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55C15508" w14:textId="77777777" w:rsid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5B69C029" w14:textId="49386393" w:rsidR="000B129E" w:rsidRPr="000B129E" w:rsidRDefault="000B129E" w:rsidP="000B129E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C46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5AFE2A4E" w14:textId="3B118AAF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1A874871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26A" w14:textId="495F4E6B" w:rsidR="00D437E6" w:rsidRPr="003C7D8F" w:rsidRDefault="00301739" w:rsidP="00301739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 xml:space="preserve">Speciální elektrická a elektronická zařízení motorových vozide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59C4444A" w:rsidR="00D437E6" w:rsidRPr="00582A9E" w:rsidRDefault="000B129E" w:rsidP="00D437E6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71E75B3A" w:rsidR="00D437E6" w:rsidRPr="00422FC3" w:rsidRDefault="000B129E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48C1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0DBC3DE7" w14:textId="7921DC7B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67B9466F" w:rsidR="00D437E6" w:rsidRPr="003D59E6" w:rsidRDefault="00D437E6" w:rsidP="00D437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D437E6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AD49" w14:textId="1F4BBFA9" w:rsidR="00D437E6" w:rsidRPr="00D437E6" w:rsidRDefault="00301739" w:rsidP="00D437E6">
            <w:pPr>
              <w:pStyle w:val="Nadpis2"/>
              <w:framePr w:hSpace="0" w:wrap="auto" w:vAnchor="margin" w:hAnchor="text" w:yAlign="inline"/>
              <w:ind w:left="316" w:hanging="316"/>
            </w:pPr>
            <w:r w:rsidRPr="00301739">
              <w:t>Hybridní vozidla</w:t>
            </w:r>
            <w:r w:rsidRPr="00D437E6">
              <w:t xml:space="preserve"> </w:t>
            </w:r>
          </w:p>
          <w:p w14:paraId="1BF38DB1" w14:textId="38048C7D" w:rsidR="00D437E6" w:rsidRPr="00301739" w:rsidRDefault="00D437E6" w:rsidP="00301739">
            <w:pPr>
              <w:ind w:left="4198" w:hanging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FE1" w14:textId="77777777" w:rsidR="00D437E6" w:rsidRDefault="000B129E" w:rsidP="00D437E6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698F86DB" w14:textId="3B8D13E1" w:rsidR="000B129E" w:rsidRPr="000B129E" w:rsidRDefault="000B129E" w:rsidP="000B129E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53A3AE37" w:rsidR="00D437E6" w:rsidRPr="00422FC3" w:rsidRDefault="000B129E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70A" w14:textId="77777777" w:rsidR="00D437E6" w:rsidRPr="00D437E6" w:rsidRDefault="00D437E6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37E6">
              <w:rPr>
                <w:rFonts w:ascii="Times New Roman" w:hAnsi="Times New Roman" w:cs="Times New Roman"/>
              </w:rPr>
              <w:t xml:space="preserve">výklad, ukázky pomocí prezentací, ukázky součástí </w:t>
            </w:r>
          </w:p>
          <w:p w14:paraId="44C36629" w14:textId="556AF7CA" w:rsidR="00D437E6" w:rsidRPr="003C7D8F" w:rsidRDefault="00D437E6" w:rsidP="00D437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635BB3EE" w:rsidR="00D437E6" w:rsidRPr="003C7D8F" w:rsidRDefault="00D437E6" w:rsidP="00D437E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lang w:bidi="en-US"/>
              </w:rPr>
              <w:t>PC, dataprojektor</w:t>
            </w:r>
          </w:p>
        </w:tc>
      </w:tr>
      <w:tr w:rsidR="000B129E" w:rsidRPr="003C7D8F" w14:paraId="77DB14B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AB8" w14:textId="110867FD" w:rsidR="000B129E" w:rsidRPr="00301739" w:rsidRDefault="000B129E" w:rsidP="00D437E6">
            <w:pPr>
              <w:pStyle w:val="Nadpis2"/>
              <w:framePr w:hSpace="0" w:wrap="auto" w:vAnchor="margin" w:hAnchor="text" w:yAlign="inline"/>
              <w:ind w:left="316" w:hanging="316"/>
            </w:pPr>
            <w:r>
              <w:t>Příprava na JZ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E33" w14:textId="77777777" w:rsidR="000B129E" w:rsidRDefault="000B129E" w:rsidP="00D437E6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789BDACA" w14:textId="6B8DB5CD" w:rsidR="000B129E" w:rsidRPr="000B129E" w:rsidRDefault="000B129E" w:rsidP="000B129E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F32" w14:textId="78C1F65B" w:rsidR="000B129E" w:rsidRPr="00422FC3" w:rsidRDefault="000B129E" w:rsidP="00D437E6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5B9" w14:textId="77777777" w:rsidR="000B129E" w:rsidRPr="00D437E6" w:rsidRDefault="000B129E" w:rsidP="00D437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BC5" w14:textId="77777777" w:rsidR="000B129E" w:rsidRDefault="000B129E" w:rsidP="00D437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2" w:name="_Toc194229386"/>
      <w:r w:rsidRPr="003C7D8F">
        <w:lastRenderedPageBreak/>
        <w:t>Schválení:</w:t>
      </w:r>
      <w:bookmarkEnd w:id="2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B418B3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2843">
        <w:rPr>
          <w:rFonts w:asciiTheme="majorHAnsi" w:hAnsiTheme="majorHAnsi" w:cstheme="minorHAnsi"/>
          <w:sz w:val="20"/>
          <w:szCs w:val="20"/>
        </w:rPr>
        <w:t>2.5.</w:t>
      </w:r>
      <w:r w:rsidRPr="003C7D8F">
        <w:rPr>
          <w:rFonts w:asciiTheme="majorHAnsi" w:hAnsiTheme="majorHAnsi" w:cstheme="minorHAnsi"/>
          <w:sz w:val="20"/>
          <w:szCs w:val="20"/>
        </w:rPr>
        <w:t>20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  <w:r w:rsidR="00202843">
        <w:rPr>
          <w:rFonts w:asciiTheme="majorHAnsi" w:hAnsiTheme="majorHAnsi" w:cstheme="minorHAnsi"/>
          <w:sz w:val="20"/>
          <w:szCs w:val="20"/>
        </w:rPr>
        <w:t>, Bohumil K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B5C1C" w14:textId="77777777" w:rsidR="00C10233" w:rsidRDefault="00C10233" w:rsidP="00F70B10">
      <w:pPr>
        <w:spacing w:after="0" w:line="240" w:lineRule="auto"/>
      </w:pPr>
      <w:r>
        <w:separator/>
      </w:r>
    </w:p>
  </w:endnote>
  <w:endnote w:type="continuationSeparator" w:id="0">
    <w:p w14:paraId="28AB0D72" w14:textId="77777777" w:rsidR="00C10233" w:rsidRDefault="00C10233" w:rsidP="00F70B10">
      <w:pPr>
        <w:spacing w:after="0" w:line="240" w:lineRule="auto"/>
      </w:pPr>
      <w:r>
        <w:continuationSeparator/>
      </w:r>
    </w:p>
  </w:endnote>
  <w:endnote w:type="continuationNotice" w:id="1">
    <w:p w14:paraId="4F738180" w14:textId="77777777" w:rsidR="00C10233" w:rsidRDefault="00C10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D437E6" w:rsidRDefault="00D437E6" w:rsidP="00F16EBC">
    <w:pPr>
      <w:pStyle w:val="Zpat"/>
    </w:pPr>
  </w:p>
  <w:p w14:paraId="1AB802E7" w14:textId="77777777" w:rsidR="00D437E6" w:rsidRDefault="00D437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D437E6" w:rsidRDefault="00D437E6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D437E6" w:rsidRDefault="00D437E6" w:rsidP="00F16EBC">
    <w:pPr>
      <w:pStyle w:val="Zpat"/>
    </w:pPr>
  </w:p>
  <w:p w14:paraId="214E0BFA" w14:textId="77777777" w:rsidR="00D437E6" w:rsidRDefault="00D437E6" w:rsidP="00F16EBC">
    <w:pPr>
      <w:pStyle w:val="Zpat"/>
    </w:pPr>
  </w:p>
  <w:p w14:paraId="5767C3C5" w14:textId="77777777" w:rsidR="00D437E6" w:rsidRDefault="00D437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D437E6" w:rsidRDefault="00D437E6" w:rsidP="00F16EBC">
    <w:pPr>
      <w:pStyle w:val="Zpat"/>
    </w:pPr>
  </w:p>
  <w:p w14:paraId="7A2EDB27" w14:textId="77777777" w:rsidR="00D437E6" w:rsidRDefault="00D43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CFAF" w14:textId="77777777" w:rsidR="00C10233" w:rsidRDefault="00C10233" w:rsidP="00F70B10">
      <w:pPr>
        <w:spacing w:after="0" w:line="240" w:lineRule="auto"/>
      </w:pPr>
      <w:r>
        <w:separator/>
      </w:r>
    </w:p>
  </w:footnote>
  <w:footnote w:type="continuationSeparator" w:id="0">
    <w:p w14:paraId="4FA9A336" w14:textId="77777777" w:rsidR="00C10233" w:rsidRDefault="00C10233" w:rsidP="00F70B10">
      <w:pPr>
        <w:spacing w:after="0" w:line="240" w:lineRule="auto"/>
      </w:pPr>
      <w:r>
        <w:continuationSeparator/>
      </w:r>
    </w:p>
  </w:footnote>
  <w:footnote w:type="continuationNotice" w:id="1">
    <w:p w14:paraId="7367A15D" w14:textId="77777777" w:rsidR="00C10233" w:rsidRDefault="00C10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D437E6" w:rsidRDefault="00D437E6" w:rsidP="00F16EBC">
    <w:pPr>
      <w:pStyle w:val="Zhlav"/>
    </w:pPr>
  </w:p>
  <w:p w14:paraId="3A4E5164" w14:textId="77777777" w:rsidR="00D437E6" w:rsidRDefault="00D437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D437E6" w:rsidRDefault="00D437E6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D437E6" w:rsidRDefault="00D437E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D437E6" w:rsidRDefault="00D437E6" w:rsidP="00F16EBC">
    <w:pPr>
      <w:pStyle w:val="Zhlav"/>
    </w:pPr>
  </w:p>
  <w:p w14:paraId="7EAAA730" w14:textId="77777777" w:rsidR="00D437E6" w:rsidRDefault="00D43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5" w15:restartNumberingAfterBreak="0">
    <w:nsid w:val="53B9185B"/>
    <w:multiLevelType w:val="multilevel"/>
    <w:tmpl w:val="9F68F8F8"/>
    <w:styleLink w:val="Aktulnseznam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6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9B9AD444"/>
    <w:lvl w:ilvl="0" w:tplc="B62AE25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137"/>
    <w:rsid w:val="000024BA"/>
    <w:rsid w:val="0003123B"/>
    <w:rsid w:val="000949BD"/>
    <w:rsid w:val="00097751"/>
    <w:rsid w:val="000B129E"/>
    <w:rsid w:val="000F0FC3"/>
    <w:rsid w:val="00104814"/>
    <w:rsid w:val="001155BB"/>
    <w:rsid w:val="00122CF6"/>
    <w:rsid w:val="00132278"/>
    <w:rsid w:val="00143C1D"/>
    <w:rsid w:val="00147248"/>
    <w:rsid w:val="001A503E"/>
    <w:rsid w:val="001B55FC"/>
    <w:rsid w:val="001D4D71"/>
    <w:rsid w:val="001F3302"/>
    <w:rsid w:val="0020264A"/>
    <w:rsid w:val="00202843"/>
    <w:rsid w:val="0023160B"/>
    <w:rsid w:val="0025467F"/>
    <w:rsid w:val="002820DA"/>
    <w:rsid w:val="002A0AE6"/>
    <w:rsid w:val="002B1A89"/>
    <w:rsid w:val="002C6750"/>
    <w:rsid w:val="002F0802"/>
    <w:rsid w:val="00301739"/>
    <w:rsid w:val="003248F0"/>
    <w:rsid w:val="00324AF7"/>
    <w:rsid w:val="00343EBC"/>
    <w:rsid w:val="00344546"/>
    <w:rsid w:val="003C7D8F"/>
    <w:rsid w:val="003D59E6"/>
    <w:rsid w:val="00415226"/>
    <w:rsid w:val="00420025"/>
    <w:rsid w:val="00422FC3"/>
    <w:rsid w:val="00434DC9"/>
    <w:rsid w:val="004518DB"/>
    <w:rsid w:val="0045661E"/>
    <w:rsid w:val="004A74A9"/>
    <w:rsid w:val="004D5AB1"/>
    <w:rsid w:val="005016B7"/>
    <w:rsid w:val="00530FA0"/>
    <w:rsid w:val="00567F44"/>
    <w:rsid w:val="00582A9E"/>
    <w:rsid w:val="00584D46"/>
    <w:rsid w:val="005872AC"/>
    <w:rsid w:val="005B6AEF"/>
    <w:rsid w:val="005C7D66"/>
    <w:rsid w:val="00626D67"/>
    <w:rsid w:val="0063230C"/>
    <w:rsid w:val="00644418"/>
    <w:rsid w:val="00664474"/>
    <w:rsid w:val="006E07CF"/>
    <w:rsid w:val="006E0C52"/>
    <w:rsid w:val="007278BC"/>
    <w:rsid w:val="0075510A"/>
    <w:rsid w:val="00771DB7"/>
    <w:rsid w:val="00795945"/>
    <w:rsid w:val="007A76F8"/>
    <w:rsid w:val="007E6858"/>
    <w:rsid w:val="00804E59"/>
    <w:rsid w:val="008266D9"/>
    <w:rsid w:val="00861B88"/>
    <w:rsid w:val="00884AC5"/>
    <w:rsid w:val="008B227A"/>
    <w:rsid w:val="0090557B"/>
    <w:rsid w:val="0093690D"/>
    <w:rsid w:val="00943ECB"/>
    <w:rsid w:val="00946058"/>
    <w:rsid w:val="00970AFF"/>
    <w:rsid w:val="009730E1"/>
    <w:rsid w:val="009C3B99"/>
    <w:rsid w:val="00A173E5"/>
    <w:rsid w:val="00A3711E"/>
    <w:rsid w:val="00A57B5D"/>
    <w:rsid w:val="00A759E5"/>
    <w:rsid w:val="00AF647F"/>
    <w:rsid w:val="00B17B1F"/>
    <w:rsid w:val="00B92847"/>
    <w:rsid w:val="00B95C1B"/>
    <w:rsid w:val="00BB1FB1"/>
    <w:rsid w:val="00BB7F92"/>
    <w:rsid w:val="00C10233"/>
    <w:rsid w:val="00C602ED"/>
    <w:rsid w:val="00C85A88"/>
    <w:rsid w:val="00C874B4"/>
    <w:rsid w:val="00C9415E"/>
    <w:rsid w:val="00CE4B92"/>
    <w:rsid w:val="00D04CD5"/>
    <w:rsid w:val="00D37028"/>
    <w:rsid w:val="00D377C4"/>
    <w:rsid w:val="00D437E6"/>
    <w:rsid w:val="00D57DDE"/>
    <w:rsid w:val="00D6780B"/>
    <w:rsid w:val="00E04532"/>
    <w:rsid w:val="00E07D32"/>
    <w:rsid w:val="00E251AF"/>
    <w:rsid w:val="00E63C30"/>
    <w:rsid w:val="00EA717B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437E6"/>
    <w:pPr>
      <w:keepNext/>
      <w:keepLines/>
      <w:framePr w:hSpace="142" w:wrap="around" w:vAnchor="text" w:hAnchor="margin" w:y="1135"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22FC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22FC3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437E6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  <w:style w:type="numbering" w:customStyle="1" w:styleId="Aktulnseznam2">
    <w:name w:val="Aktuální seznam2"/>
    <w:rsid w:val="00D437E6"/>
    <w:pPr>
      <w:numPr>
        <w:numId w:val="11"/>
      </w:numPr>
    </w:pPr>
  </w:style>
  <w:style w:type="paragraph" w:customStyle="1" w:styleId="TableParagraph">
    <w:name w:val="Table Paragraph"/>
    <w:basedOn w:val="Normln"/>
    <w:uiPriority w:val="1"/>
    <w:rsid w:val="00D437E6"/>
    <w:pPr>
      <w:widowControl w:val="0"/>
      <w:autoSpaceDE w:val="0"/>
      <w:autoSpaceDN w:val="0"/>
      <w:spacing w:after="0" w:line="288" w:lineRule="auto"/>
      <w:ind w:left="415"/>
    </w:pPr>
    <w:rPr>
      <w:rFonts w:ascii="Franklin Gothic Book" w:eastAsia="Franklin Gothic Book" w:hAnsi="Franklin Gothic Book" w:cs="Franklin Gothic Book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46</_dlc_DocId>
    <_dlc_DocIdUrl xmlns="9d0ca0cf-2a35-4d1a-8451-71dcfb90f667">
      <Url>https://skolahostivar.sharepoint.com/sites/data/_layouts/15/DocIdRedir.aspx?ID=QYJ6VK6WDPCP-2026886553-435846</Url>
      <Description>QYJ6VK6WDPCP-2026886553-43584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5</cp:revision>
  <dcterms:created xsi:type="dcterms:W3CDTF">2025-05-05T10:48:00Z</dcterms:created>
  <dcterms:modified xsi:type="dcterms:W3CDTF">2025-09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81c0100-ab83-4d91-bee1-dc1e30503a04</vt:lpwstr>
  </property>
  <property fmtid="{D5CDD505-2E9C-101B-9397-08002B2CF9AE}" pid="5" name="MediaServiceImageTags">
    <vt:lpwstr/>
  </property>
</Properties>
</file>